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53" w:rsidRDefault="006D0C0B" w:rsidP="005105D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БДОУ </w:t>
      </w:r>
      <w:r w:rsidR="00797453">
        <w:rPr>
          <w:rFonts w:ascii="Times New Roman" w:hAnsi="Times New Roman" w:cs="Times New Roman"/>
          <w:b/>
          <w:sz w:val="32"/>
        </w:rPr>
        <w:t xml:space="preserve">детский сад комбинированного вида </w:t>
      </w:r>
      <w:r>
        <w:rPr>
          <w:rFonts w:ascii="Times New Roman" w:hAnsi="Times New Roman" w:cs="Times New Roman"/>
          <w:b/>
          <w:sz w:val="32"/>
        </w:rPr>
        <w:t xml:space="preserve">№43 </w:t>
      </w:r>
    </w:p>
    <w:p w:rsidR="00797453" w:rsidRDefault="006D0C0B" w:rsidP="005105D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группа </w:t>
      </w:r>
      <w:r w:rsidR="00797453">
        <w:rPr>
          <w:rFonts w:ascii="Times New Roman" w:hAnsi="Times New Roman" w:cs="Times New Roman"/>
          <w:b/>
          <w:sz w:val="32"/>
        </w:rPr>
        <w:t>№</w:t>
      </w:r>
      <w:r>
        <w:rPr>
          <w:rFonts w:ascii="Times New Roman" w:hAnsi="Times New Roman" w:cs="Times New Roman"/>
          <w:b/>
          <w:sz w:val="32"/>
        </w:rPr>
        <w:t xml:space="preserve">2 </w:t>
      </w:r>
      <w:r w:rsidR="00797453">
        <w:rPr>
          <w:rFonts w:ascii="Times New Roman" w:hAnsi="Times New Roman" w:cs="Times New Roman"/>
          <w:b/>
          <w:sz w:val="32"/>
        </w:rPr>
        <w:t>(подготовительная к школе)</w:t>
      </w:r>
    </w:p>
    <w:p w:rsidR="005105D5" w:rsidRPr="005105D5" w:rsidRDefault="006D0C0B" w:rsidP="005105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</w:rPr>
        <w:t>«Радуга</w:t>
      </w:r>
      <w:r w:rsidR="005105D5" w:rsidRPr="00790F6B">
        <w:rPr>
          <w:rFonts w:ascii="Times New Roman" w:hAnsi="Times New Roman" w:cs="Times New Roman"/>
          <w:b/>
          <w:sz w:val="32"/>
        </w:rPr>
        <w:t>"</w:t>
      </w:r>
    </w:p>
    <w:p w:rsidR="00797453" w:rsidRPr="00B50493" w:rsidRDefault="005105D5" w:rsidP="00797453">
      <w:pPr>
        <w:rPr>
          <w:rFonts w:ascii="Times New Roman" w:hAnsi="Times New Roman"/>
          <w:sz w:val="24"/>
          <w:szCs w:val="24"/>
        </w:rPr>
      </w:pPr>
      <w:r>
        <w:rPr>
          <w:b/>
          <w:sz w:val="32"/>
        </w:rPr>
        <w:t xml:space="preserve">                                                                                                                   </w:t>
      </w:r>
    </w:p>
    <w:p w:rsidR="00116170" w:rsidRPr="00244696" w:rsidRDefault="00116170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05D5" w:rsidRDefault="005105D5" w:rsidP="005105D5">
      <w:pPr>
        <w:rPr>
          <w:b/>
          <w:sz w:val="32"/>
        </w:rPr>
      </w:pPr>
    </w:p>
    <w:p w:rsidR="005105D5" w:rsidRDefault="00162875" w:rsidP="005105D5">
      <w:pPr>
        <w:pStyle w:val="a9"/>
        <w:jc w:val="right"/>
        <w:rPr>
          <w:b/>
          <w:sz w:val="96"/>
        </w:rPr>
      </w:pPr>
      <w:r w:rsidRPr="00162875">
        <w:rPr>
          <w:rFonts w:ascii="Times New Roman" w:hAnsi="Times New Roman" w:cs="Times New Roman"/>
          <w:b/>
          <w:noProof/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-8.55pt;margin-top:40.95pt;width:439.5pt;height:6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" filled="f" stroked="f">
            <o:lock v:ext="edit" shapetype="t"/>
            <v:textbox style="mso-next-textbox:#Надпись 3;mso-fit-shape-to-text:t">
              <w:txbxContent>
                <w:p w:rsidR="00E70DED" w:rsidRPr="004E679A" w:rsidRDefault="00E70DED" w:rsidP="005105D5">
                  <w:pPr>
                    <w:pStyle w:val="ab"/>
                    <w:spacing w:before="0" w:beforeAutospacing="0" w:after="0" w:afterAutospacing="0"/>
                  </w:pPr>
                </w:p>
              </w:txbxContent>
            </v:textbox>
          </v:shape>
        </w:pict>
      </w: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797453" w:rsidP="005105D5">
      <w:pPr>
        <w:pStyle w:val="a9"/>
        <w:jc w:val="right"/>
        <w:rPr>
          <w:rFonts w:ascii="Times New Roman" w:hAnsi="Times New Roman" w:cs="Times New Roman"/>
          <w:sz w:val="28"/>
        </w:rPr>
      </w:pPr>
      <w:r w:rsidRPr="00162875">
        <w:rPr>
          <w:rFonts w:ascii="Times New Roman" w:hAnsi="Times New Roman" w:cs="Times New Roman"/>
          <w:b/>
          <w:noProof/>
          <w:color w:val="8496B0" w:themeColor="text2" w:themeTint="99"/>
          <w:sz w:val="72"/>
        </w:rPr>
        <w:pict>
          <v:shape id="Надпись 4" o:spid="_x0000_s1026" type="#_x0000_t202" style="position:absolute;left:0;text-align:left;margin-left:-30.45pt;margin-top:14.9pt;width:481.5pt;height:57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" filled="f" stroked="f">
            <o:lock v:ext="edit" shapetype="t"/>
            <v:textbox style="mso-next-textbox:#Надпись 4;mso-fit-shape-to-text:t">
              <w:txbxContent>
                <w:p w:rsidR="00E70DED" w:rsidRDefault="00E70DED" w:rsidP="0062188B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5105D5">
                    <w:rPr>
                      <w:rFonts w:ascii="Arial Black" w:hAnsi="Arial Black"/>
                      <w:color w:val="A603AB"/>
                      <w:sz w:val="72"/>
                      <w:szCs w:val="72"/>
                    </w:rPr>
                    <w:t>Паспорт группы</w:t>
                  </w:r>
                </w:p>
              </w:txbxContent>
            </v:textbox>
          </v:shape>
        </w:pict>
      </w: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6D0C0B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EB4517" w:rsidRDefault="00116170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B4517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EB4517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EB4517" w:rsidRDefault="00EB4517" w:rsidP="00116170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797453" w:rsidRDefault="00797453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</w:p>
    <w:p w:rsidR="00797453" w:rsidRDefault="00797453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</w:p>
    <w:p w:rsidR="00797453" w:rsidRDefault="00797453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</w:p>
    <w:p w:rsidR="00797453" w:rsidRDefault="00797453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</w:p>
    <w:p w:rsidR="00797453" w:rsidRDefault="00797453" w:rsidP="00EB4517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</w:p>
    <w:p w:rsidR="005105D5" w:rsidRDefault="006D0C0B" w:rsidP="00797453">
      <w:pPr>
        <w:pStyle w:val="a9"/>
        <w:tabs>
          <w:tab w:val="left" w:pos="3780"/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. Мегет</w:t>
      </w:r>
    </w:p>
    <w:p w:rsidR="00797453" w:rsidRPr="00797453" w:rsidRDefault="006D0C0B" w:rsidP="0079745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20 год </w:t>
      </w:r>
    </w:p>
    <w:p w:rsidR="00797453" w:rsidRDefault="00797453" w:rsidP="00F65693">
      <w:pPr>
        <w:rPr>
          <w:rFonts w:ascii="Times New Roman" w:hAnsi="Times New Roman" w:cs="Times New Roman"/>
          <w:b/>
          <w:sz w:val="28"/>
          <w:szCs w:val="28"/>
        </w:rPr>
      </w:pPr>
    </w:p>
    <w:p w:rsidR="000C2B52" w:rsidRDefault="00F65693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F65693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5693" w:rsidRPr="000C2B52" w:rsidRDefault="00F65693" w:rsidP="00F656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комната – 66.8. кв. м,</w:t>
      </w:r>
    </w:p>
    <w:p w:rsidR="00F65693" w:rsidRDefault="00F65693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валка – 14.8.кв. м.,</w:t>
      </w:r>
    </w:p>
    <w:p w:rsidR="000C2B52" w:rsidRDefault="006D0C0B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ка – 1.1</w:t>
      </w:r>
      <w:r w:rsidR="000C2B52">
        <w:rPr>
          <w:rFonts w:ascii="Times New Roman" w:hAnsi="Times New Roman" w:cs="Times New Roman"/>
          <w:sz w:val="28"/>
          <w:szCs w:val="28"/>
        </w:rPr>
        <w:t>.кв. м.,</w:t>
      </w:r>
    </w:p>
    <w:p w:rsidR="000C2B52" w:rsidRDefault="006D0C0B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вальная комната – 3</w:t>
      </w:r>
      <w:r w:rsidR="000C2B52">
        <w:rPr>
          <w:rFonts w:ascii="Times New Roman" w:hAnsi="Times New Roman" w:cs="Times New Roman"/>
          <w:sz w:val="28"/>
          <w:szCs w:val="28"/>
        </w:rPr>
        <w:t>.5 кв. м.,</w:t>
      </w:r>
    </w:p>
    <w:p w:rsidR="000C2B52" w:rsidRDefault="006D0C0B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летная комната – 3</w:t>
      </w:r>
      <w:r w:rsidR="000C2B52">
        <w:rPr>
          <w:rFonts w:ascii="Times New Roman" w:hAnsi="Times New Roman" w:cs="Times New Roman"/>
          <w:sz w:val="28"/>
          <w:szCs w:val="28"/>
        </w:rPr>
        <w:t>.4. кв. м.,</w:t>
      </w:r>
    </w:p>
    <w:p w:rsidR="000C2B52" w:rsidRDefault="000C2B52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0C2B5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 w:rsidRPr="000C2B52">
        <w:rPr>
          <w:rFonts w:ascii="Times New Roman" w:hAnsi="Times New Roman" w:cs="Times New Roman"/>
          <w:sz w:val="28"/>
          <w:szCs w:val="28"/>
        </w:rPr>
        <w:t>Мебель, технические средства</w:t>
      </w:r>
    </w:p>
    <w:tbl>
      <w:tblPr>
        <w:tblStyle w:val="a3"/>
        <w:tblW w:w="9498" w:type="dxa"/>
        <w:tblLook w:val="04A0"/>
      </w:tblPr>
      <w:tblGrid>
        <w:gridCol w:w="3166"/>
        <w:gridCol w:w="3166"/>
        <w:gridCol w:w="3166"/>
      </w:tblGrid>
      <w:tr w:rsidR="000C2B52" w:rsidTr="00711B72">
        <w:trPr>
          <w:trHeight w:val="61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мещения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ехнических средств</w:t>
            </w:r>
          </w:p>
        </w:tc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0C2B52" w:rsidTr="00711B72">
        <w:trPr>
          <w:trHeight w:val="3124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 детский для одежды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для родителей:</w:t>
            </w:r>
          </w:p>
          <w:p w:rsidR="000C2B52" w:rsidRDefault="001E4ECD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>Для вас родители</w:t>
            </w:r>
            <w:r w:rsidR="005105D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B52" w:rsidRDefault="00C66DB6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»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шт.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B52" w:rsidRDefault="006D0C0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B52" w:rsidRPr="000C2B52" w:rsidRDefault="006D0C0B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C2B52" w:rsidTr="00C66DB6">
        <w:trPr>
          <w:trHeight w:val="983"/>
        </w:trPr>
        <w:tc>
          <w:tcPr>
            <w:tcW w:w="3166" w:type="dxa"/>
          </w:tcPr>
          <w:p w:rsidR="000C2B52" w:rsidRPr="000C2B52" w:rsidRDefault="000C2B52" w:rsidP="00F656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кухонный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  <w:p w:rsidR="000C2B5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ерка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</w:t>
            </w:r>
          </w:p>
          <w:p w:rsidR="000C2B5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журнальный хохломской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 раскладная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для кукол 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дидактических игр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жерка для игрушек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для детского творчества 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астенный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вать детская </w:t>
            </w:r>
          </w:p>
          <w:p w:rsidR="00711B72" w:rsidRDefault="00711B7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лаж с полками</w:t>
            </w:r>
          </w:p>
          <w:p w:rsidR="00C66DB6" w:rsidRDefault="00711B72" w:rsidP="00C66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  <w:p w:rsidR="00711B72" w:rsidRPr="00C66DB6" w:rsidRDefault="00711B72" w:rsidP="00C66DB6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</w:tcPr>
          <w:p w:rsidR="000C2B52" w:rsidRDefault="000C2B52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0C2B52" w:rsidRDefault="000C2B5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2B5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  <w:p w:rsidR="00711B72" w:rsidRDefault="00C66DB6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0C2B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B72" w:rsidRDefault="002A521E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6D0C0B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</w:p>
          <w:p w:rsidR="00711B72" w:rsidRDefault="006D0C0B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</w:p>
          <w:p w:rsidR="00711B72" w:rsidRDefault="006D0C0B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gramEnd"/>
          </w:p>
          <w:p w:rsidR="00C66DB6" w:rsidRDefault="00711B72" w:rsidP="00711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Pr="00C66DB6" w:rsidRDefault="00711B72" w:rsidP="00C66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52" w:rsidTr="0050571B">
        <w:trPr>
          <w:trHeight w:val="652"/>
        </w:trPr>
        <w:tc>
          <w:tcPr>
            <w:tcW w:w="3166" w:type="dxa"/>
            <w:tcBorders>
              <w:top w:val="nil"/>
              <w:bottom w:val="single" w:sz="4" w:space="0" w:color="auto"/>
            </w:tcBorders>
          </w:tcPr>
          <w:p w:rsidR="0050571B" w:rsidRDefault="00711B72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1B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йка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C2B52" w:rsidRPr="0050571B" w:rsidRDefault="000C2B52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C2B52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кухонный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навесной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0C2B52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50571B">
        <w:trPr>
          <w:trHeight w:val="619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711B72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57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шалка для полотенец</w:t>
            </w:r>
          </w:p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50571B">
        <w:trPr>
          <w:trHeight w:val="602"/>
        </w:trPr>
        <w:tc>
          <w:tcPr>
            <w:tcW w:w="3166" w:type="dxa"/>
            <w:tcBorders>
              <w:top w:val="single" w:sz="4" w:space="0" w:color="auto"/>
            </w:tcBorders>
          </w:tcPr>
          <w:p w:rsidR="0050571B" w:rsidRPr="00711B72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ая комната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хозяйственный</w:t>
            </w: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50571B" w:rsidRDefault="0050571B" w:rsidP="00F65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50571B" w:rsidRDefault="0050571B" w:rsidP="00F65693">
      <w:pPr>
        <w:rPr>
          <w:rFonts w:ascii="Times New Roman" w:hAnsi="Times New Roman" w:cs="Times New Roman"/>
          <w:sz w:val="28"/>
          <w:szCs w:val="28"/>
        </w:rPr>
      </w:pPr>
    </w:p>
    <w:p w:rsidR="000C2B52" w:rsidRDefault="0050571B" w:rsidP="00E70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тельное оборудование</w:t>
      </w:r>
    </w:p>
    <w:tbl>
      <w:tblPr>
        <w:tblStyle w:val="a3"/>
        <w:tblW w:w="9480" w:type="dxa"/>
        <w:tblLook w:val="04A0"/>
      </w:tblPr>
      <w:tblGrid>
        <w:gridCol w:w="3160"/>
        <w:gridCol w:w="3160"/>
        <w:gridCol w:w="3160"/>
      </w:tblGrid>
      <w:tr w:rsidR="0050571B" w:rsidTr="0050571B">
        <w:trPr>
          <w:trHeight w:val="994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мещения</w:t>
            </w:r>
          </w:p>
        </w:tc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571B" w:rsidTr="0050571B">
        <w:trPr>
          <w:trHeight w:val="1166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й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ильник потолочный 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ая комната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3160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50571B">
        <w:trPr>
          <w:trHeight w:val="749"/>
        </w:trPr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кварцевая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71C" w:rsidRDefault="003B671C" w:rsidP="005057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B671C" w:rsidTr="003B671C">
        <w:trPr>
          <w:trHeight w:val="583"/>
        </w:trPr>
        <w:tc>
          <w:tcPr>
            <w:tcW w:w="4672" w:type="dxa"/>
          </w:tcPr>
          <w:p w:rsidR="003B671C" w:rsidRDefault="00694131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="003B671C"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умент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ции</w:t>
            </w:r>
          </w:p>
        </w:tc>
      </w:tr>
      <w:tr w:rsidR="003B671C" w:rsidTr="003B671C">
        <w:trPr>
          <w:trHeight w:val="600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ель посещаемости</w:t>
            </w:r>
          </w:p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3B671C" w:rsidTr="003B671C">
        <w:trPr>
          <w:trHeight w:val="514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одителях </w:t>
            </w:r>
          </w:p>
          <w:p w:rsid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694131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</w:p>
        </w:tc>
      </w:tr>
      <w:tr w:rsidR="00BD067F" w:rsidTr="003B671C">
        <w:trPr>
          <w:trHeight w:val="418"/>
        </w:trPr>
        <w:tc>
          <w:tcPr>
            <w:tcW w:w="4672" w:type="dxa"/>
          </w:tcPr>
          <w:p w:rsidR="00BD067F" w:rsidRPr="00BD067F" w:rsidRDefault="00BD067F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диагностика - результаты индивидуального учета освоения </w:t>
            </w:r>
            <w:proofErr w:type="gramStart"/>
            <w:r w:rsidRPr="00BD067F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D067F">
              <w:rPr>
                <w:rFonts w:ascii="Times New Roman" w:hAnsi="Times New Roman" w:cs="Times New Roman"/>
                <w:sz w:val="28"/>
                <w:szCs w:val="28"/>
              </w:rPr>
              <w:t xml:space="preserve"> ООП ДО.</w:t>
            </w:r>
          </w:p>
        </w:tc>
        <w:tc>
          <w:tcPr>
            <w:tcW w:w="4673" w:type="dxa"/>
          </w:tcPr>
          <w:p w:rsidR="00BD067F" w:rsidRPr="00923E2C" w:rsidRDefault="00BD067F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C" w:rsidTr="003B671C">
        <w:trPr>
          <w:trHeight w:val="531"/>
        </w:trPr>
        <w:tc>
          <w:tcPr>
            <w:tcW w:w="4672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своения образовательных областей и развития интегративных качеств воспитанников</w:t>
            </w: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B671C" w:rsidTr="00694131">
        <w:trPr>
          <w:trHeight w:val="624"/>
        </w:trPr>
        <w:tc>
          <w:tcPr>
            <w:tcW w:w="4672" w:type="dxa"/>
          </w:tcPr>
          <w:p w:rsidR="003B671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план работы с воспитанн</w:t>
            </w:r>
            <w:r w:rsidR="006D0C0B">
              <w:rPr>
                <w:rFonts w:ascii="Times New Roman" w:hAnsi="Times New Roman" w:cs="Times New Roman"/>
                <w:sz w:val="28"/>
                <w:szCs w:val="28"/>
              </w:rPr>
              <w:t xml:space="preserve">иками </w:t>
            </w:r>
          </w:p>
        </w:tc>
        <w:tc>
          <w:tcPr>
            <w:tcW w:w="4673" w:type="dxa"/>
          </w:tcPr>
          <w:p w:rsidR="003B671C" w:rsidRPr="003B671C" w:rsidRDefault="003B671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3E2C" w:rsidTr="00923E2C">
        <w:trPr>
          <w:trHeight w:val="478"/>
        </w:trPr>
        <w:tc>
          <w:tcPr>
            <w:tcW w:w="4672" w:type="dxa"/>
          </w:tcPr>
          <w:p w:rsidR="00923E2C" w:rsidRDefault="00923E2C" w:rsidP="003B67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673" w:type="dxa"/>
          </w:tcPr>
          <w:p w:rsidR="00923E2C" w:rsidRPr="003B671C" w:rsidRDefault="00923E2C" w:rsidP="003B67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1153" w:rsidTr="00923E2C">
        <w:trPr>
          <w:trHeight w:val="478"/>
        </w:trPr>
        <w:tc>
          <w:tcPr>
            <w:tcW w:w="4672" w:type="dxa"/>
          </w:tcPr>
          <w:p w:rsidR="00751153" w:rsidRPr="00751153" w:rsidRDefault="00751153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Журнал кварцевания</w:t>
            </w:r>
          </w:p>
        </w:tc>
        <w:tc>
          <w:tcPr>
            <w:tcW w:w="4673" w:type="dxa"/>
          </w:tcPr>
          <w:p w:rsidR="00751153" w:rsidRPr="00751153" w:rsidRDefault="00751153" w:rsidP="007511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E2C" w:rsidRDefault="00923E2C" w:rsidP="003B671C">
      <w:pPr>
        <w:rPr>
          <w:rFonts w:ascii="Times New Roman" w:hAnsi="Times New Roman" w:cs="Times New Roman"/>
          <w:sz w:val="28"/>
          <w:szCs w:val="28"/>
        </w:rPr>
      </w:pPr>
    </w:p>
    <w:p w:rsidR="0050571B" w:rsidRDefault="00923E2C" w:rsidP="0092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центров группы:</w:t>
      </w:r>
    </w:p>
    <w:tbl>
      <w:tblPr>
        <w:tblStyle w:val="a3"/>
        <w:tblW w:w="0" w:type="auto"/>
        <w:tblLook w:val="04A0"/>
      </w:tblPr>
      <w:tblGrid>
        <w:gridCol w:w="3115"/>
        <w:gridCol w:w="3155"/>
        <w:gridCol w:w="3115"/>
      </w:tblGrid>
      <w:tr w:rsidR="00923E2C" w:rsidTr="00830E9C">
        <w:trPr>
          <w:trHeight w:val="908"/>
        </w:trPr>
        <w:tc>
          <w:tcPr>
            <w:tcW w:w="3115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центра</w:t>
            </w: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, размер оснащения</w:t>
            </w:r>
          </w:p>
        </w:tc>
        <w:tc>
          <w:tcPr>
            <w:tcW w:w="311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</w:t>
            </w: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ество</w:t>
            </w:r>
          </w:p>
        </w:tc>
      </w:tr>
      <w:tr w:rsidR="00923E2C" w:rsidTr="0012753F">
        <w:trPr>
          <w:trHeight w:val="20"/>
        </w:trPr>
        <w:tc>
          <w:tcPr>
            <w:tcW w:w="3115" w:type="dxa"/>
          </w:tcPr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23E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художественно-речевой активности</w:t>
            </w: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923E2C" w:rsidRPr="0012753F" w:rsidRDefault="001769F1" w:rsidP="00923E2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75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«Посуда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«Одежда, обувь, головные уборы»</w:t>
            </w:r>
          </w:p>
          <w:p w:rsidR="00756F74" w:rsidRP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</w:t>
            </w:r>
          </w:p>
          <w:p w:rsidR="00BD067F" w:rsidRDefault="00756F7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Картотека по развитию речи</w:t>
            </w:r>
          </w:p>
          <w:p w:rsidR="00BD067F" w:rsidRPr="00242085" w:rsidRDefault="00BD067F" w:rsidP="00BD067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40532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льбомы:</w:t>
            </w:r>
          </w:p>
          <w:p w:rsidR="00DC4000" w:rsidRPr="00D46B55" w:rsidRDefault="00DC4000" w:rsidP="00DC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Одежа</w:t>
            </w:r>
            <w:proofErr w:type="gramEnd"/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C4000" w:rsidRPr="00D46B55" w:rsidRDefault="00DC4000" w:rsidP="00DC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Мебель»</w:t>
            </w:r>
          </w:p>
          <w:p w:rsidR="00C6195B" w:rsidRPr="00D46B55" w:rsidRDefault="00DC4000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Кто, что говорит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Осень. Деревья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омашние птицы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C6195B" w:rsidRPr="00D46B55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Все профессии нужны, все профессии важны»</w:t>
            </w:r>
          </w:p>
          <w:p w:rsidR="00756F74" w:rsidRPr="00D46B55" w:rsidRDefault="00C6195B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авай продолжим предложение»</w:t>
            </w:r>
          </w:p>
          <w:p w:rsidR="00756F74" w:rsidRPr="00D46B55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  <w:p w:rsidR="00756F74" w:rsidRPr="00D46B55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 xml:space="preserve"> «Птицы»</w:t>
            </w:r>
          </w:p>
          <w:p w:rsidR="00DC4000" w:rsidRPr="00BD067F" w:rsidRDefault="00756F74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B55">
              <w:rPr>
                <w:rFonts w:ascii="Times New Roman" w:hAnsi="Times New Roman" w:cs="Times New Roman"/>
                <w:sz w:val="28"/>
                <w:szCs w:val="28"/>
              </w:rPr>
              <w:t>Картотека предметных картинок</w:t>
            </w:r>
          </w:p>
        </w:tc>
        <w:tc>
          <w:tcPr>
            <w:tcW w:w="3115" w:type="dxa"/>
          </w:tcPr>
          <w:p w:rsidR="00923E2C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1769F1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1769F1" w:rsidRDefault="00756F74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9F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D46B55" w:rsidRDefault="00D46B55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56F74" w:rsidRDefault="000B319A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  <w:r w:rsidR="00756F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56F7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B44921" w:rsidRDefault="00B44921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Pr="00756F74" w:rsidRDefault="000B319A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  <w:r w:rsidR="00D46B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69F1" w:rsidTr="0012753F">
        <w:trPr>
          <w:trHeight w:val="20"/>
        </w:trPr>
        <w:tc>
          <w:tcPr>
            <w:tcW w:w="311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наблюдений в природе и экспериментирования</w:t>
            </w:r>
          </w:p>
          <w:p w:rsidR="00C82BDE" w:rsidRDefault="00C82BDE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Pr="00C82BDE" w:rsidRDefault="001769F1" w:rsidP="00C82B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9F1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яжи </w:t>
            </w:r>
            <w:r w:rsidR="0012753F">
              <w:rPr>
                <w:rFonts w:ascii="Times New Roman" w:hAnsi="Times New Roman" w:cs="Times New Roman"/>
                <w:sz w:val="28"/>
                <w:szCs w:val="28"/>
              </w:rPr>
              <w:t>«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рукты»</w:t>
            </w:r>
          </w:p>
          <w:p w:rsidR="005018A8" w:rsidRPr="005E1DE5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Картотека «Комнатные растения»</w:t>
            </w:r>
          </w:p>
          <w:p w:rsidR="005018A8" w:rsidRPr="005E1DE5" w:rsidRDefault="005E1DE5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Паспорт комнатных растений</w:t>
            </w:r>
          </w:p>
          <w:p w:rsidR="00B44921" w:rsidRPr="0012753F" w:rsidRDefault="00B332D8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275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B44921" w:rsidRPr="005E1DE5" w:rsidRDefault="00B332D8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России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Собери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картинку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Дары природы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19A">
              <w:rPr>
                <w:rFonts w:ascii="Times New Roman" w:hAnsi="Times New Roman" w:cs="Times New Roman"/>
                <w:sz w:val="28"/>
                <w:szCs w:val="28"/>
              </w:rPr>
              <w:t xml:space="preserve">«Круглый стол» 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Что, где растет Ассоциации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Фрукты, овощи, ягоды, грибы»</w:t>
            </w:r>
          </w:p>
          <w:p w:rsidR="005018A8" w:rsidRPr="005E1DE5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Что «лишнее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Фрукты, овощи, ягоды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Угадай весенний цветок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Кто, где живет»</w:t>
            </w:r>
          </w:p>
          <w:p w:rsidR="0012753F" w:rsidRPr="005E1DE5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 xml:space="preserve"> «Дикие животные»</w:t>
            </w:r>
          </w:p>
          <w:p w:rsidR="000B319A" w:rsidRDefault="005018A8" w:rsidP="005E1DE5">
            <w:pPr>
              <w:tabs>
                <w:tab w:val="center" w:pos="15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DE5">
              <w:rPr>
                <w:rFonts w:ascii="Times New Roman" w:hAnsi="Times New Roman" w:cs="Times New Roman"/>
                <w:sz w:val="28"/>
                <w:szCs w:val="28"/>
              </w:rPr>
              <w:t>«Лето»</w:t>
            </w:r>
          </w:p>
          <w:p w:rsidR="005018A8" w:rsidRP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«От весны до осени»</w:t>
            </w:r>
            <w:r w:rsidR="005E1DE5">
              <w:tab/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Пазлы Ассоциации «Животные, кто, что ест»</w:t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Домино «Обитатели леса»</w:t>
            </w:r>
          </w:p>
          <w:p w:rsidR="0012753F" w:rsidRPr="000B319A" w:rsidRDefault="005018A8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Лото «Парочки-птицы»</w:t>
            </w:r>
          </w:p>
          <w:p w:rsidR="000B319A" w:rsidRDefault="000B319A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B319A" w:rsidRDefault="000B319A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332D8" w:rsidRPr="005018A8" w:rsidRDefault="00B332D8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18A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альбомы:</w:t>
            </w:r>
          </w:p>
          <w:p w:rsidR="0012753F" w:rsidRPr="000B319A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Журнал «Животные природных зон»</w:t>
            </w:r>
          </w:p>
          <w:p w:rsidR="005018A8" w:rsidRPr="000B319A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Альбом натуралиста </w:t>
            </w:r>
            <w:r w:rsidRPr="000B3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ого «Деревья и кустарники»</w:t>
            </w:r>
          </w:p>
          <w:p w:rsidR="009C0536" w:rsidRPr="00510387" w:rsidRDefault="009C0536" w:rsidP="009C0536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510387">
              <w:rPr>
                <w:rFonts w:ascii="Times New Roman" w:hAnsi="Times New Roman" w:cs="Times New Roman"/>
                <w:b/>
                <w:sz w:val="28"/>
                <w:u w:val="single"/>
              </w:rPr>
              <w:t>Инвентарь по уходу за цветами</w:t>
            </w:r>
          </w:p>
          <w:p w:rsidR="009C0536" w:rsidRDefault="009C0536" w:rsidP="009C05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йка</w:t>
            </w:r>
          </w:p>
          <w:p w:rsidR="005018A8" w:rsidRPr="009C0536" w:rsidRDefault="009C0536" w:rsidP="0012753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ыскиватель для цветов</w:t>
            </w:r>
          </w:p>
          <w:p w:rsidR="00891944" w:rsidRDefault="0089194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а</w:t>
            </w:r>
          </w:p>
          <w:p w:rsidR="005E1DE5" w:rsidRPr="006D0C0B" w:rsidRDefault="005E1DE5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91944" w:rsidRPr="009C0536" w:rsidRDefault="00891944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C053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ериалы для экспериментирования:</w:t>
            </w:r>
          </w:p>
          <w:p w:rsidR="000B319A" w:rsidRPr="000B319A" w:rsidRDefault="0089194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Посуда пластмассовая </w:t>
            </w:r>
          </w:p>
          <w:p w:rsidR="00891944" w:rsidRPr="000B319A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1944" w:rsidRPr="000B319A">
              <w:rPr>
                <w:rFonts w:ascii="Times New Roman" w:hAnsi="Times New Roman" w:cs="Times New Roman"/>
                <w:sz w:val="28"/>
                <w:szCs w:val="28"/>
              </w:rPr>
              <w:t>вилки, ложки</w:t>
            </w: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, стаканы, солом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 трубочки).</w:t>
            </w:r>
          </w:p>
          <w:p w:rsidR="000B319A" w:rsidRPr="000B319A" w:rsidRDefault="000B319A" w:rsidP="000B319A">
            <w:pPr>
              <w:tabs>
                <w:tab w:val="center" w:pos="159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колбы </w:t>
            </w: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E1DE5" w:rsidRPr="000B319A" w:rsidRDefault="000B319A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лупы</w:t>
            </w:r>
          </w:p>
          <w:p w:rsidR="005E1DE5" w:rsidRPr="000B319A" w:rsidRDefault="000B319A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E1DE5" w:rsidRPr="000B319A">
              <w:rPr>
                <w:rFonts w:ascii="Times New Roman" w:hAnsi="Times New Roman" w:cs="Times New Roman"/>
                <w:sz w:val="28"/>
                <w:szCs w:val="28"/>
              </w:rPr>
              <w:t>оллекция семян</w:t>
            </w:r>
          </w:p>
          <w:p w:rsidR="000B319A" w:rsidRPr="000B319A" w:rsidRDefault="000B319A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мука</w:t>
            </w:r>
          </w:p>
          <w:p w:rsidR="000B319A" w:rsidRPr="000B319A" w:rsidRDefault="000B319A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  <w:p w:rsidR="000B319A" w:rsidRPr="000B319A" w:rsidRDefault="005E1DE5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желуди </w:t>
            </w:r>
          </w:p>
          <w:p w:rsidR="000B319A" w:rsidRPr="000B319A" w:rsidRDefault="000B319A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  <w:r w:rsidR="005E1DE5"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19A" w:rsidRPr="000B319A" w:rsidRDefault="000B319A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камушки</w:t>
            </w:r>
            <w:r w:rsidR="005E1DE5" w:rsidRPr="000B31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DE5" w:rsidRPr="000B319A" w:rsidRDefault="005E1DE5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ракушки</w:t>
            </w:r>
          </w:p>
          <w:p w:rsidR="001769F1" w:rsidRPr="001769F1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19A">
              <w:rPr>
                <w:rFonts w:ascii="Times New Roman" w:hAnsi="Times New Roman" w:cs="Times New Roman"/>
                <w:sz w:val="28"/>
                <w:szCs w:val="28"/>
              </w:rPr>
              <w:t>шишки</w:t>
            </w:r>
          </w:p>
        </w:tc>
        <w:tc>
          <w:tcPr>
            <w:tcW w:w="3115" w:type="dxa"/>
          </w:tcPr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9F1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</w:p>
          <w:p w:rsidR="000B319A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4492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Default="000B319A" w:rsidP="00B4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2D8" w:rsidRDefault="00B332D8" w:rsidP="00B44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абор</w:t>
            </w:r>
          </w:p>
          <w:p w:rsidR="00835523" w:rsidRDefault="00835523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835523" w:rsidRDefault="00835523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44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35523" w:rsidRDefault="00835523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шт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44" w:rsidRDefault="00891944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.</w:t>
            </w: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Default="000B319A" w:rsidP="00B33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944" w:rsidRPr="005E1DE5" w:rsidRDefault="00891944" w:rsidP="005E1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9C" w:rsidTr="00A66070">
        <w:trPr>
          <w:trHeight w:val="2399"/>
        </w:trPr>
        <w:tc>
          <w:tcPr>
            <w:tcW w:w="311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B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игровой деятельности</w:t>
            </w: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830E9C" w:rsidRDefault="00830E9C" w:rsidP="00830E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дом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ка для кукол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>(чай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оловая)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ая плита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Утюг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Весы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Ведро детское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Совок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а Барби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кла маленькая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ван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есло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хня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Атрибуты к сюжетно </w:t>
            </w:r>
            <w:r w:rsidR="00835523"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>ролевой игре</w:t>
            </w:r>
            <w:r w:rsidRPr="00AD4B56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Семья»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Больница»</w:t>
            </w:r>
          </w:p>
          <w:p w:rsidR="00A66070" w:rsidRPr="00AD4B56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Аптека»</w:t>
            </w:r>
          </w:p>
          <w:p w:rsidR="00A66070" w:rsidRPr="00AD4B56" w:rsidRDefault="00A66070" w:rsidP="00A66070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</w:rPr>
            </w:pPr>
            <w:r w:rsidRPr="00AD4B56">
              <w:rPr>
                <w:rFonts w:ascii="Times New Roman" w:hAnsi="Times New Roman" w:cs="Times New Roman"/>
                <w:sz w:val="28"/>
              </w:rPr>
              <w:t>«Парикмахерская»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830E9C" w:rsidRPr="001769F1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</w:t>
            </w:r>
            <w:r w:rsidR="00A6607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A66070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A66070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A66070" w:rsidRDefault="00A66070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23" w:rsidRDefault="00835523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абора</w:t>
            </w:r>
          </w:p>
          <w:p w:rsid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A66070" w:rsidRPr="00A66070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9C" w:rsidTr="001B18AA">
        <w:trPr>
          <w:trHeight w:val="20"/>
        </w:trPr>
        <w:tc>
          <w:tcPr>
            <w:tcW w:w="3115" w:type="dxa"/>
          </w:tcPr>
          <w:p w:rsidR="00C736FA" w:rsidRDefault="00830E9C" w:rsidP="00830E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0E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музыкального творчества</w:t>
            </w: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6FA" w:rsidRP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C736FA" w:rsidRDefault="00830E9C" w:rsidP="00C73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Музыкальный чемоданчик</w:t>
            </w:r>
          </w:p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Гитара деревянная</w:t>
            </w:r>
          </w:p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 xml:space="preserve">Гармонь </w:t>
            </w:r>
          </w:p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Бубен</w:t>
            </w:r>
          </w:p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«Бубенчики»</w:t>
            </w:r>
          </w:p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Погремушки</w:t>
            </w:r>
          </w:p>
          <w:p w:rsidR="00CE2969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Маски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лайка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  <w:p w:rsidR="003617FC" w:rsidRP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Ширшунчики</w:t>
            </w:r>
          </w:p>
          <w:p w:rsidR="003617FC" w:rsidRPr="003617FC" w:rsidRDefault="003617FC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Металлофон</w:t>
            </w:r>
          </w:p>
          <w:p w:rsidR="00CE2969" w:rsidRPr="003F5091" w:rsidRDefault="00CE2969" w:rsidP="00CE2969">
            <w:pPr>
              <w:rPr>
                <w:rFonts w:ascii="Times New Roman" w:hAnsi="Times New Roman" w:cs="Times New Roman"/>
                <w:sz w:val="28"/>
              </w:rPr>
            </w:pPr>
            <w:r w:rsidRPr="003F5091">
              <w:rPr>
                <w:rFonts w:ascii="Times New Roman" w:hAnsi="Times New Roman" w:cs="Times New Roman"/>
                <w:sz w:val="28"/>
              </w:rPr>
              <w:t>Музыкальные инструменты</w:t>
            </w:r>
          </w:p>
          <w:p w:rsidR="00830E9C" w:rsidRPr="00CE2969" w:rsidRDefault="00830E9C" w:rsidP="007F56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E29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Д/И «Угадай, что играет»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Д/И «Четвертый лишний»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Д/И «Кого встретил Колобок»</w:t>
            </w:r>
          </w:p>
          <w:p w:rsidR="00CE2969" w:rsidRPr="003617FC" w:rsidRDefault="00CE2969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Картотека музыкально-дидактических игр</w:t>
            </w:r>
          </w:p>
          <w:p w:rsidR="00C736FA" w:rsidRPr="00CE2969" w:rsidRDefault="00C736FA" w:rsidP="007F56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17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альбомы</w:t>
            </w:r>
            <w:r w:rsidRPr="00CE296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CE2969" w:rsidRPr="003617FC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Альбом «Портреты русских композиторов»</w:t>
            </w:r>
          </w:p>
          <w:p w:rsidR="00CE2969" w:rsidRDefault="00CE2969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7FC">
              <w:rPr>
                <w:rFonts w:ascii="Times New Roman" w:hAnsi="Times New Roman" w:cs="Times New Roman"/>
                <w:sz w:val="28"/>
                <w:szCs w:val="28"/>
              </w:rPr>
              <w:t>Альбом «Музыкальные инструменты»</w:t>
            </w:r>
          </w:p>
          <w:p w:rsidR="00C736FA" w:rsidRPr="003617FC" w:rsidRDefault="00C736FA" w:rsidP="004E078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617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ы: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Театр рукавиц «Колобок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Магнитный театр «Три поросенка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Би-ба-бо «Теремок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Театр ложек «Теремок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«Заюшкина избушка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ый театр «Три поросенка»</w:t>
            </w:r>
          </w:p>
          <w:p w:rsidR="001B18AA" w:rsidRP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Плоскостной театр «Репка»</w:t>
            </w:r>
          </w:p>
          <w:p w:rsidR="001B18AA" w:rsidRDefault="001B18AA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8AA">
              <w:rPr>
                <w:rFonts w:ascii="Times New Roman" w:hAnsi="Times New Roman" w:cs="Times New Roman"/>
                <w:sz w:val="28"/>
                <w:szCs w:val="28"/>
              </w:rPr>
              <w:t>Пальчиковый театр «Репка»</w:t>
            </w:r>
          </w:p>
          <w:p w:rsidR="00C668F1" w:rsidRPr="001B18AA" w:rsidRDefault="00C668F1" w:rsidP="001B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ма</w:t>
            </w:r>
          </w:p>
        </w:tc>
        <w:tc>
          <w:tcPr>
            <w:tcW w:w="3115" w:type="dxa"/>
          </w:tcPr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шт.</w:t>
            </w:r>
          </w:p>
          <w:p w:rsidR="003617FC" w:rsidRDefault="003617F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17F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617FC" w:rsidRDefault="003617F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3617F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  <w:p w:rsidR="00830E9C" w:rsidRPr="00830E9C" w:rsidRDefault="003617F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3617F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736F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C736FA" w:rsidRDefault="003617F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Default="003617F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C736FA" w:rsidRDefault="003617FC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736FA" w:rsidRDefault="00C736FA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24401" w:rsidRDefault="00B24401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24401" w:rsidRDefault="00B24401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17FC" w:rsidRDefault="003617FC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81EF5" w:rsidRDefault="00C81EF5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B24401" w:rsidRDefault="00B24401" w:rsidP="00C81EF5">
            <w:pPr>
              <w:rPr>
                <w:rFonts w:ascii="Times New Roman" w:hAnsi="Times New Roman" w:cs="Times New Roman"/>
                <w:sz w:val="28"/>
              </w:rPr>
            </w:pP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C81EF5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075A5A">
              <w:rPr>
                <w:rFonts w:ascii="Times New Roman" w:hAnsi="Times New Roman" w:cs="Times New Roman"/>
                <w:sz w:val="28"/>
              </w:rPr>
              <w:t xml:space="preserve"> шт.</w:t>
            </w: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 w:rsidRPr="00075A5A">
              <w:rPr>
                <w:rFonts w:ascii="Times New Roman" w:hAnsi="Times New Roman" w:cs="Times New Roman"/>
                <w:sz w:val="28"/>
              </w:rPr>
              <w:lastRenderedPageBreak/>
              <w:t>1 шт.</w:t>
            </w:r>
          </w:p>
          <w:p w:rsidR="00C81EF5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</w:p>
          <w:p w:rsidR="00C81EF5" w:rsidRPr="00075A5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C81EF5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</w:p>
          <w:p w:rsidR="00C81EF5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  <w:p w:rsidR="00C736FA" w:rsidRDefault="00C81EF5" w:rsidP="00C81E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668F1" w:rsidRPr="00C81EF5" w:rsidRDefault="00C668F1" w:rsidP="00C81E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шт.</w:t>
            </w:r>
          </w:p>
        </w:tc>
      </w:tr>
      <w:tr w:rsidR="00041911" w:rsidTr="00835523">
        <w:trPr>
          <w:trHeight w:val="20"/>
        </w:trPr>
        <w:tc>
          <w:tcPr>
            <w:tcW w:w="3115" w:type="dxa"/>
          </w:tcPr>
          <w:p w:rsidR="00C02A8E" w:rsidRDefault="00041911" w:rsidP="000419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36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художественного творчества</w:t>
            </w:r>
          </w:p>
          <w:p w:rsidR="00C02A8E" w:rsidRP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11" w:rsidRPr="00C02A8E" w:rsidRDefault="00041911" w:rsidP="00C0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4E0782" w:rsidRDefault="004E0782" w:rsidP="004E0782">
            <w:pPr>
              <w:rPr>
                <w:rFonts w:ascii="Times New Roman" w:hAnsi="Times New Roman" w:cs="Times New Roman"/>
                <w:sz w:val="28"/>
              </w:rPr>
            </w:pPr>
            <w:r w:rsidRPr="00ED0C3C">
              <w:rPr>
                <w:rFonts w:ascii="Times New Roman" w:hAnsi="Times New Roman" w:cs="Times New Roman"/>
                <w:sz w:val="28"/>
              </w:rPr>
              <w:t xml:space="preserve">Папка с ручками </w:t>
            </w:r>
          </w:p>
          <w:p w:rsidR="008039D8" w:rsidRPr="008039D8" w:rsidRDefault="008039D8" w:rsidP="008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9D8">
              <w:rPr>
                <w:rFonts w:ascii="Times New Roman" w:hAnsi="Times New Roman" w:cs="Times New Roman"/>
                <w:sz w:val="28"/>
                <w:szCs w:val="28"/>
              </w:rPr>
              <w:t>Конструктор металлический для уроков труда</w:t>
            </w:r>
          </w:p>
          <w:p w:rsidR="008039D8" w:rsidRPr="008039D8" w:rsidRDefault="008039D8" w:rsidP="008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9D8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</w:p>
          <w:p w:rsidR="008039D8" w:rsidRPr="008039D8" w:rsidRDefault="00741270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Альбомы</w:t>
            </w:r>
            <w:r w:rsidRPr="00ED0C3C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Жанр живописи»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Шишкин И.И.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 xml:space="preserve"> «сказки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Городецкая роспись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Сказочная гжель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Дымковская игрушка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Хохломская роспись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портреты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Пейзажи»</w:t>
            </w:r>
          </w:p>
          <w:p w:rsidR="004E0782" w:rsidRP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82">
              <w:rPr>
                <w:rFonts w:ascii="Times New Roman" w:hAnsi="Times New Roman" w:cs="Times New Roman"/>
                <w:sz w:val="28"/>
                <w:szCs w:val="28"/>
              </w:rPr>
              <w:t>«Натюрморт»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Книги: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мага для свободного рисования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он для свободного творчеств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ая бумага для свободного творчеств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рас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фареты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канчи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уашь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чил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03975">
              <w:rPr>
                <w:rFonts w:ascii="Times New Roman" w:hAnsi="Times New Roman" w:cs="Times New Roman"/>
                <w:b/>
                <w:sz w:val="28"/>
                <w:u w:val="single"/>
              </w:rPr>
              <w:t>Материал для рисования: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ые мел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ти для рисования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ой карандаш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ые карандаш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роливайки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ломастеры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алитр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лфетки</w:t>
            </w:r>
          </w:p>
          <w:p w:rsidR="004E0782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бом</w:t>
            </w: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Материал для лепки, аппликации и ручного труда: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ска для лепки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ой картон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ветная бумаг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стилин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сть клеевая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жницы</w:t>
            </w:r>
          </w:p>
          <w:p w:rsidR="00041911" w:rsidRDefault="00142AF4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релки для клея</w:t>
            </w:r>
          </w:p>
        </w:tc>
        <w:tc>
          <w:tcPr>
            <w:tcW w:w="3115" w:type="dxa"/>
          </w:tcPr>
          <w:p w:rsidR="00041911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041911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9D8" w:rsidRDefault="00741270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039D8" w:rsidRDefault="008039D8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9D8" w:rsidRDefault="00741270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41270" w:rsidRDefault="00741270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741270" w:rsidRDefault="00741270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11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41911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782" w:rsidRDefault="00C61DF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Default="004E0782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абор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абор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абор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шт.</w:t>
            </w:r>
          </w:p>
          <w:p w:rsidR="00041911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 шт.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набор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шт.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шт.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набор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шт.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набора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 шт.</w:t>
            </w:r>
          </w:p>
          <w:p w:rsidR="00C61DFE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набор</w:t>
            </w:r>
          </w:p>
          <w:p w:rsidR="00142AF4" w:rsidRDefault="00C61DFE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шт.</w:t>
            </w:r>
          </w:p>
          <w:p w:rsidR="00142AF4" w:rsidRPr="00142AF4" w:rsidRDefault="00142AF4" w:rsidP="00142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F4" w:rsidRDefault="00142AF4" w:rsidP="00741270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 шт.</w:t>
            </w:r>
          </w:p>
          <w:p w:rsid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041911" w:rsidRPr="00142AF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шт.</w:t>
            </w:r>
          </w:p>
        </w:tc>
      </w:tr>
      <w:tr w:rsidR="00C02A8E" w:rsidTr="00835523">
        <w:trPr>
          <w:trHeight w:val="20"/>
        </w:trPr>
        <w:tc>
          <w:tcPr>
            <w:tcW w:w="3115" w:type="dxa"/>
          </w:tcPr>
          <w:p w:rsidR="00E40E59" w:rsidRDefault="00C02A8E" w:rsidP="00C02A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ОБЖ</w:t>
            </w: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Default="00E40E59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02A8E" w:rsidRPr="00E40E59" w:rsidRDefault="00C02A8E" w:rsidP="00E40E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C02A8E" w:rsidRPr="00A517B1" w:rsidRDefault="00C02A8E" w:rsidP="00A517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7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A170C7" w:rsidRPr="00A170C7" w:rsidRDefault="00A517B1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0C7" w:rsidRPr="00A170C7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«Это надо знать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«Уроки безопасности» «Дорожная азбука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Картотека дидактических игр по нравственно-патриотическому воспитанию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 xml:space="preserve"> «Первые уроки. Дорожные знаки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170C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альбомы: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Альбом «Безопасность в доме»</w:t>
            </w:r>
          </w:p>
          <w:p w:rsidR="00A170C7" w:rsidRPr="00A170C7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Альбом «Безопасное поведение на природе»</w:t>
            </w:r>
          </w:p>
          <w:p w:rsidR="00C02A8E" w:rsidRPr="00C02A8E" w:rsidRDefault="00A170C7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C7">
              <w:rPr>
                <w:rFonts w:ascii="Times New Roman" w:hAnsi="Times New Roman" w:cs="Times New Roman"/>
                <w:sz w:val="28"/>
                <w:szCs w:val="28"/>
              </w:rPr>
              <w:t>Альбом «Уроки светофора»</w:t>
            </w:r>
          </w:p>
        </w:tc>
        <w:tc>
          <w:tcPr>
            <w:tcW w:w="3115" w:type="dxa"/>
          </w:tcPr>
          <w:p w:rsidR="00A170C7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0C7" w:rsidRDefault="00C668F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B24401" w:rsidRDefault="00B2440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2A8E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0C7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E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A17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C36" w:rsidRDefault="00997C3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Pr="00C02A8E" w:rsidRDefault="00E40E59" w:rsidP="00997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59" w:rsidTr="007F6016">
        <w:trPr>
          <w:trHeight w:val="1714"/>
        </w:trPr>
        <w:tc>
          <w:tcPr>
            <w:tcW w:w="3115" w:type="dxa"/>
          </w:tcPr>
          <w:p w:rsidR="007F6016" w:rsidRDefault="00E40E59" w:rsidP="00E40E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0E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физического развития</w:t>
            </w: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F6016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Pr="007F6016" w:rsidRDefault="00E40E59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а для кольцеброса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е коврик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ки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резиновый большой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 для лазания</w:t>
            </w:r>
          </w:p>
          <w:p w:rsidR="001076E6" w:rsidRPr="001076E6" w:rsidRDefault="001076E6" w:rsidP="0010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6E6">
              <w:rPr>
                <w:rFonts w:ascii="Times New Roman" w:hAnsi="Times New Roman" w:cs="Times New Roman"/>
                <w:sz w:val="28"/>
                <w:szCs w:val="28"/>
              </w:rPr>
              <w:t>Коврик с пуговицами</w:t>
            </w:r>
          </w:p>
          <w:p w:rsidR="001076E6" w:rsidRPr="001076E6" w:rsidRDefault="001076E6" w:rsidP="0010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6E6">
              <w:rPr>
                <w:rFonts w:ascii="Times New Roman" w:hAnsi="Times New Roman" w:cs="Times New Roman"/>
                <w:sz w:val="28"/>
                <w:szCs w:val="28"/>
              </w:rPr>
              <w:t xml:space="preserve">Ленты </w:t>
            </w:r>
          </w:p>
          <w:p w:rsidR="001076E6" w:rsidRPr="001076E6" w:rsidRDefault="001076E6" w:rsidP="0010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6E6">
              <w:rPr>
                <w:rFonts w:ascii="Times New Roman" w:hAnsi="Times New Roman" w:cs="Times New Roman"/>
                <w:sz w:val="28"/>
                <w:szCs w:val="28"/>
              </w:rPr>
              <w:t>Маски</w:t>
            </w:r>
          </w:p>
          <w:p w:rsidR="001076E6" w:rsidRPr="00926C29" w:rsidRDefault="00926C2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Веревка</w:t>
            </w:r>
          </w:p>
          <w:p w:rsidR="00926C29" w:rsidRDefault="00926C2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Питон</w:t>
            </w:r>
          </w:p>
          <w:p w:rsidR="008A72E8" w:rsidRPr="008A72E8" w:rsidRDefault="008A72E8" w:rsidP="00C02A8E">
            <w:pPr>
              <w:rPr>
                <w:rFonts w:ascii="Times New Roman" w:hAnsi="Times New Roman" w:cs="Times New Roman"/>
                <w:sz w:val="28"/>
              </w:rPr>
            </w:pPr>
            <w:r w:rsidRPr="0087331F">
              <w:rPr>
                <w:rFonts w:ascii="Times New Roman" w:hAnsi="Times New Roman" w:cs="Times New Roman"/>
                <w:sz w:val="28"/>
              </w:rPr>
              <w:t xml:space="preserve">Мяч резиновый </w:t>
            </w:r>
            <w:r>
              <w:rPr>
                <w:rFonts w:ascii="Times New Roman" w:hAnsi="Times New Roman" w:cs="Times New Roman"/>
                <w:sz w:val="28"/>
              </w:rPr>
              <w:t>большой</w:t>
            </w:r>
          </w:p>
          <w:p w:rsidR="001076E6" w:rsidRPr="008A72E8" w:rsidRDefault="001076E6" w:rsidP="001076E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517B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</w:t>
            </w:r>
            <w:r w:rsidR="008A72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26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«Загадай и отгадай»</w:t>
            </w:r>
          </w:p>
          <w:p w:rsidR="001076E6" w:rsidRPr="00926C29" w:rsidRDefault="001076E6" w:rsidP="0010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«Виды спорта»</w:t>
            </w:r>
          </w:p>
          <w:p w:rsidR="001076E6" w:rsidRPr="00C13005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C29">
              <w:rPr>
                <w:rFonts w:ascii="Times New Roman" w:hAnsi="Times New Roman" w:cs="Times New Roman"/>
                <w:sz w:val="28"/>
                <w:szCs w:val="28"/>
              </w:rPr>
              <w:t>«Чей спортивный инвентарь»</w:t>
            </w:r>
          </w:p>
          <w:p w:rsidR="00E40E59" w:rsidRDefault="007F6016" w:rsidP="00C02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16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альбомы:</w:t>
            </w:r>
          </w:p>
          <w:p w:rsidR="00C13005" w:rsidRPr="004E0D20" w:rsidRDefault="00C13005" w:rsidP="00C1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0">
              <w:rPr>
                <w:rFonts w:ascii="Times New Roman" w:hAnsi="Times New Roman" w:cs="Times New Roman"/>
                <w:sz w:val="28"/>
                <w:szCs w:val="28"/>
              </w:rPr>
              <w:t>Альбом «Зимние виды спорта»</w:t>
            </w:r>
          </w:p>
          <w:p w:rsidR="007F6016" w:rsidRPr="004E0D20" w:rsidRDefault="00C13005" w:rsidP="00C1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D20" w:rsidRPr="004E0D20">
              <w:rPr>
                <w:rFonts w:ascii="Times New Roman" w:hAnsi="Times New Roman" w:cs="Times New Roman"/>
                <w:sz w:val="28"/>
                <w:szCs w:val="28"/>
              </w:rPr>
              <w:t>«Картотека подвижных игр»</w:t>
            </w:r>
          </w:p>
          <w:p w:rsidR="00E40E59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D20">
              <w:rPr>
                <w:rFonts w:ascii="Times New Roman" w:hAnsi="Times New Roman" w:cs="Times New Roman"/>
                <w:sz w:val="28"/>
                <w:szCs w:val="28"/>
              </w:rPr>
              <w:t>«Кар</w:t>
            </w:r>
            <w:r w:rsidR="004E0D20" w:rsidRPr="004E0D20">
              <w:rPr>
                <w:rFonts w:ascii="Times New Roman" w:hAnsi="Times New Roman" w:cs="Times New Roman"/>
                <w:sz w:val="28"/>
                <w:szCs w:val="28"/>
              </w:rPr>
              <w:t>тотека дыхательной гимнастики»</w:t>
            </w:r>
          </w:p>
        </w:tc>
        <w:tc>
          <w:tcPr>
            <w:tcW w:w="3115" w:type="dxa"/>
          </w:tcPr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</w:t>
            </w:r>
            <w:r w:rsidR="001076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6F3" w:rsidRDefault="008656F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E40E59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Default="00926C2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E40E59" w:rsidRDefault="00926C2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F6016" w:rsidRDefault="008A72E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A72E8" w:rsidRDefault="008A72E8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01" w:rsidRDefault="00B24401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4E0D2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6016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926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6F3" w:rsidRDefault="008656F3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926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C29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26C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C29" w:rsidRDefault="00926C29" w:rsidP="00926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D20" w:rsidRDefault="004E0D20" w:rsidP="00926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56F3" w:rsidRDefault="008656F3" w:rsidP="00926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926C29" w:rsidP="0092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D20" w:rsidRDefault="004E0D20" w:rsidP="00926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6C29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4E0D20" w:rsidRDefault="004E0D20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D20" w:rsidRDefault="004E0D20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29" w:rsidRPr="004E0D20" w:rsidRDefault="004E0D20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F6016" w:rsidTr="007417D9">
        <w:trPr>
          <w:trHeight w:val="3533"/>
        </w:trPr>
        <w:tc>
          <w:tcPr>
            <w:tcW w:w="3115" w:type="dxa"/>
          </w:tcPr>
          <w:p w:rsidR="007F6016" w:rsidRDefault="007F6016" w:rsidP="007F60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60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Познания</w:t>
            </w: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CB6F95" w:rsidRDefault="007F6016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55" w:type="dxa"/>
          </w:tcPr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кубики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са </w:t>
            </w:r>
            <w:r w:rsidR="00AE0476">
              <w:rPr>
                <w:rFonts w:ascii="Times New Roman" w:hAnsi="Times New Roman" w:cs="Times New Roman"/>
                <w:sz w:val="28"/>
                <w:szCs w:val="28"/>
              </w:rPr>
              <w:t>цифр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нитах</w:t>
            </w:r>
          </w:p>
          <w:p w:rsidR="00AE0476" w:rsidRPr="0072034D" w:rsidRDefault="00AE047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 букв на магнитах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Счеты</w:t>
            </w:r>
          </w:p>
          <w:p w:rsidR="0072034D" w:rsidRDefault="00AE0476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по математике «Все для счета»</w:t>
            </w:r>
          </w:p>
          <w:p w:rsidR="00AE0476" w:rsidRPr="0072034D" w:rsidRDefault="00AE0476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  <w:r w:rsidR="0072034D" w:rsidRPr="0072034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Набор цифр и знаков</w:t>
            </w:r>
          </w:p>
          <w:p w:rsidR="009B2B6D" w:rsidRDefault="0035723B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0A3">
              <w:rPr>
                <w:rFonts w:ascii="Times New Roman" w:hAnsi="Times New Roman" w:cs="Times New Roman"/>
                <w:b/>
                <w:sz w:val="28"/>
                <w:u w:val="single"/>
              </w:rPr>
              <w:t>Дидактические игры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Детям о времени» Д/И «Считалочка с Винни-пухом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то «Легкий счет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Цифры и фигу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Фигу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Считалочка про Илью Муромца»</w:t>
            </w:r>
          </w:p>
          <w:p w:rsidR="00AE0476" w:rsidRPr="0072034D" w:rsidRDefault="0072034D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ы и фигуры» 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Пазлы математические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Пазлы «Ассоциации. Формы и фигу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ои первые цифры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ы считаем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Алфавит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Набор букв русского алфавита»</w:t>
            </w:r>
          </w:p>
          <w:p w:rsidR="00AE0476" w:rsidRPr="0072034D" w:rsidRDefault="00AE0476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4D">
              <w:rPr>
                <w:rFonts w:ascii="Times New Roman" w:hAnsi="Times New Roman" w:cs="Times New Roman"/>
                <w:sz w:val="28"/>
                <w:szCs w:val="28"/>
              </w:rPr>
              <w:t>«Мои первые буквы»</w:t>
            </w:r>
          </w:p>
          <w:p w:rsidR="007F6016" w:rsidRPr="007B18EA" w:rsidRDefault="007B18EA" w:rsidP="007B18E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B18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журналы:</w:t>
            </w:r>
          </w:p>
          <w:p w:rsidR="00AE0476" w:rsidRPr="007B18EA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 xml:space="preserve"> «Головоломка, лабиринты, кроссворд»</w:t>
            </w:r>
          </w:p>
          <w:p w:rsidR="00AE0476" w:rsidRPr="007B18EA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>«Состав Чисел»</w:t>
            </w:r>
          </w:p>
          <w:p w:rsidR="007B18EA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>«Логика, лабиринты и схемы»</w:t>
            </w:r>
          </w:p>
          <w:p w:rsidR="009B2B6D" w:rsidRPr="007B18EA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B18EA">
              <w:rPr>
                <w:rFonts w:ascii="Times New Roman" w:hAnsi="Times New Roman" w:cs="Times New Roman"/>
                <w:sz w:val="28"/>
                <w:szCs w:val="28"/>
              </w:rPr>
              <w:t xml:space="preserve"> «Считаю и решаю</w:t>
            </w:r>
            <w:r w:rsidR="007B18EA" w:rsidRPr="007B1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набор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6016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72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F6016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F6016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72034D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Default="007B18EA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B18E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08" w:rsidRDefault="00352208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Pr="007B18EA" w:rsidRDefault="007B18EA" w:rsidP="007B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B6F95" w:rsidTr="0011689C">
        <w:trPr>
          <w:trHeight w:val="20"/>
        </w:trPr>
        <w:tc>
          <w:tcPr>
            <w:tcW w:w="3115" w:type="dxa"/>
          </w:tcPr>
          <w:p w:rsidR="00CB6F95" w:rsidRPr="007F6016" w:rsidRDefault="00CB6F95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B6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патриотического воспи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Pr="00CB6F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я </w:t>
            </w:r>
          </w:p>
        </w:tc>
        <w:tc>
          <w:tcPr>
            <w:tcW w:w="3155" w:type="dxa"/>
          </w:tcPr>
          <w:p w:rsidR="0011689C" w:rsidRDefault="0011689C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 большой</w:t>
            </w:r>
          </w:p>
          <w:p w:rsidR="00FE5CCF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(герб, флаг, портрет президента)</w:t>
            </w:r>
          </w:p>
          <w:p w:rsidR="00FE5CCF" w:rsidRDefault="00FE5CCF" w:rsidP="00FE5CC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u w:val="single"/>
              </w:rPr>
              <w:t>Книги:</w:t>
            </w:r>
          </w:p>
          <w:p w:rsidR="00FE5CCF" w:rsidRPr="003E1FA0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A0">
              <w:rPr>
                <w:rFonts w:ascii="Times New Roman" w:hAnsi="Times New Roman" w:cs="Times New Roman"/>
                <w:sz w:val="28"/>
                <w:szCs w:val="28"/>
              </w:rPr>
              <w:t>Сборник стихов Н. Остафийчук</w:t>
            </w:r>
          </w:p>
          <w:p w:rsidR="00FE5CCF" w:rsidRPr="003E1FA0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A0"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»</w:t>
            </w:r>
          </w:p>
          <w:p w:rsidR="00FE5CCF" w:rsidRPr="003E1FA0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A0">
              <w:rPr>
                <w:rFonts w:ascii="Times New Roman" w:hAnsi="Times New Roman" w:cs="Times New Roman"/>
                <w:sz w:val="28"/>
                <w:szCs w:val="28"/>
              </w:rPr>
              <w:t>Время, к которому можно прикоснуться</w:t>
            </w:r>
          </w:p>
          <w:p w:rsidR="00FE5CCF" w:rsidRPr="0048089C" w:rsidRDefault="00FE5CCF" w:rsidP="00FE5CC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8089C">
              <w:rPr>
                <w:rFonts w:ascii="Times New Roman" w:hAnsi="Times New Roman" w:cs="Times New Roman"/>
                <w:b/>
                <w:sz w:val="28"/>
                <w:u w:val="single"/>
              </w:rPr>
              <w:t>Дидактические игры:</w:t>
            </w:r>
          </w:p>
          <w:p w:rsidR="00FE5CCF" w:rsidRPr="00841509" w:rsidRDefault="00841509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5CCF" w:rsidRPr="00841509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»</w:t>
            </w:r>
          </w:p>
          <w:p w:rsidR="00841509" w:rsidRPr="00841509" w:rsidRDefault="00FE5CCF" w:rsidP="00FE5CC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F7D09">
              <w:rPr>
                <w:rFonts w:ascii="Times New Roman" w:hAnsi="Times New Roman" w:cs="Times New Roman"/>
                <w:b/>
                <w:sz w:val="28"/>
                <w:u w:val="single"/>
              </w:rPr>
              <w:t>Тематические альбомы:</w:t>
            </w:r>
          </w:p>
          <w:p w:rsidR="00FE5CCF" w:rsidRPr="00841509" w:rsidRDefault="0062188B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5CCF" w:rsidRPr="00841509">
              <w:rPr>
                <w:rFonts w:ascii="Times New Roman" w:hAnsi="Times New Roman" w:cs="Times New Roman"/>
                <w:sz w:val="28"/>
                <w:szCs w:val="28"/>
              </w:rPr>
              <w:t>«Национальные костюмы народов России»</w:t>
            </w:r>
          </w:p>
          <w:p w:rsidR="00FE5CCF" w:rsidRPr="00841509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1509">
              <w:rPr>
                <w:rFonts w:ascii="Times New Roman" w:hAnsi="Times New Roman" w:cs="Times New Roman"/>
                <w:sz w:val="28"/>
                <w:szCs w:val="28"/>
              </w:rPr>
              <w:t>«Русский народный костюм»</w:t>
            </w:r>
          </w:p>
          <w:p w:rsidR="00CB6F95" w:rsidRP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11689C" w:rsidRDefault="003829D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B6F95" w:rsidRDefault="003E1FA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B6F9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3E1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3E1F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3E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E1FA0" w:rsidRDefault="003E1FA0" w:rsidP="003E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3E1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09" w:rsidRDefault="00841509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41509" w:rsidRDefault="00841509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89C" w:rsidRDefault="0011689C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09" w:rsidRDefault="00841509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41509" w:rsidRDefault="00841509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841509" w:rsidRDefault="00841509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89C" w:rsidRDefault="0011689C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09" w:rsidRDefault="00841509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CB6F95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Pr="0011689C" w:rsidRDefault="00841509" w:rsidP="0011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FE5CCF" w:rsidTr="00797453">
        <w:trPr>
          <w:trHeight w:val="2116"/>
        </w:trPr>
        <w:tc>
          <w:tcPr>
            <w:tcW w:w="3115" w:type="dxa"/>
          </w:tcPr>
          <w:p w:rsidR="00FE5CCF" w:rsidRPr="00CB6F95" w:rsidRDefault="00FE5CCF" w:rsidP="00FE5CCF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C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народного искусст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3155" w:type="dxa"/>
          </w:tcPr>
          <w:p w:rsidR="00D17E4C" w:rsidRDefault="00D17E4C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</w:p>
          <w:p w:rsidR="00FE5CCF" w:rsidRPr="00D17E4C" w:rsidRDefault="00D17E4C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ское Пан</w:t>
            </w:r>
            <w:r w:rsidR="0079745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:rsidR="00D17E4C" w:rsidRDefault="00D17E4C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ской бочонок – Хохломская кружка</w:t>
            </w:r>
          </w:p>
          <w:p w:rsidR="00FE5CCF" w:rsidRPr="00D17E4C" w:rsidRDefault="00D17E4C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ской л</w:t>
            </w:r>
            <w:r w:rsidR="00FE5CCF" w:rsidRPr="00D17E4C">
              <w:rPr>
                <w:rFonts w:ascii="Times New Roman" w:hAnsi="Times New Roman" w:cs="Times New Roman"/>
                <w:sz w:val="28"/>
                <w:szCs w:val="28"/>
              </w:rPr>
              <w:t>ебедь</w:t>
            </w:r>
          </w:p>
          <w:p w:rsidR="00FE5CCF" w:rsidRPr="00D17E4C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Изделие из бересты</w:t>
            </w:r>
          </w:p>
          <w:p w:rsidR="00D17E4C" w:rsidRPr="0062188B" w:rsidRDefault="00FE5CCF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 xml:space="preserve">Изделия, </w:t>
            </w:r>
            <w:proofErr w:type="gramStart"/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изготовленное</w:t>
            </w:r>
            <w:proofErr w:type="gramEnd"/>
            <w:r w:rsidRPr="00D17E4C">
              <w:rPr>
                <w:rFonts w:ascii="Times New Roman" w:hAnsi="Times New Roman" w:cs="Times New Roman"/>
                <w:sz w:val="28"/>
                <w:szCs w:val="28"/>
              </w:rPr>
              <w:t xml:space="preserve"> в технике резьба по дереву.</w:t>
            </w:r>
          </w:p>
        </w:tc>
        <w:tc>
          <w:tcPr>
            <w:tcW w:w="3115" w:type="dxa"/>
          </w:tcPr>
          <w:p w:rsidR="00FE5CCF" w:rsidRDefault="00D17E4C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  <w:p w:rsidR="00D17E4C" w:rsidRDefault="00D17E4C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17E4C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D6B96" w:rsidRDefault="00BD6B96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08" w:rsidRDefault="00352208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08" w:rsidRPr="00D17E4C" w:rsidRDefault="00352208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CCF" w:rsidTr="00797453">
        <w:trPr>
          <w:trHeight w:val="870"/>
        </w:trPr>
        <w:tc>
          <w:tcPr>
            <w:tcW w:w="3115" w:type="dxa"/>
          </w:tcPr>
          <w:p w:rsidR="00FE5CCF" w:rsidRPr="00CB6F95" w:rsidRDefault="00D17E4C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эмоциональной разгрузки</w:t>
            </w:r>
          </w:p>
        </w:tc>
        <w:tc>
          <w:tcPr>
            <w:tcW w:w="3155" w:type="dxa"/>
          </w:tcPr>
          <w:p w:rsidR="0027517C" w:rsidRPr="00D17E4C" w:rsidRDefault="0027517C" w:rsidP="00797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</w:rPr>
              <w:t xml:space="preserve"> </w:t>
            </w: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4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5CCF" w:rsidRDefault="0027517C" w:rsidP="00797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4C">
              <w:rPr>
                <w:rFonts w:ascii="Times New Roman" w:hAnsi="Times New Roman" w:cs="Times New Roman"/>
                <w:sz w:val="28"/>
                <w:szCs w:val="28"/>
              </w:rPr>
              <w:t>«Подбери эмоцию»</w:t>
            </w:r>
          </w:p>
        </w:tc>
        <w:tc>
          <w:tcPr>
            <w:tcW w:w="3115" w:type="dxa"/>
          </w:tcPr>
          <w:p w:rsidR="00D17E4C" w:rsidRDefault="00D17E4C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D17E4C" w:rsidRDefault="00D17E4C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27517C" w:rsidTr="00C02A8E">
        <w:trPr>
          <w:trHeight w:val="3697"/>
        </w:trPr>
        <w:tc>
          <w:tcPr>
            <w:tcW w:w="3115" w:type="dxa"/>
          </w:tcPr>
          <w:p w:rsidR="0027517C" w:rsidRPr="00CB6F95" w:rsidRDefault="00BD6B96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 дидактических игр</w:t>
            </w:r>
          </w:p>
        </w:tc>
        <w:tc>
          <w:tcPr>
            <w:tcW w:w="3155" w:type="dxa"/>
          </w:tcPr>
          <w:p w:rsidR="00BD6B96" w:rsidRPr="00BD6B96" w:rsidRDefault="00BD6B96" w:rsidP="0084522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D6B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Шнуровка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Домино «</w:t>
            </w:r>
            <w:proofErr w:type="gramStart"/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 w:rsidRPr="00BD6B96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Кто, что делает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 xml:space="preserve"> «Свойства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Вырасту большим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Домино «Профессии»</w:t>
            </w:r>
          </w:p>
          <w:p w:rsidR="00845226" w:rsidRPr="00BD6B96" w:rsidRDefault="00BD6B9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ессии» 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Головоломка</w:t>
            </w: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Мой дом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Чей малыш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«Мой день»</w:t>
            </w:r>
          </w:p>
          <w:p w:rsidR="00845226" w:rsidRPr="00BD6B96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  <w:p w:rsidR="0062188B" w:rsidRDefault="00845226" w:rsidP="00621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B96">
              <w:rPr>
                <w:rFonts w:ascii="Times New Roman" w:hAnsi="Times New Roman" w:cs="Times New Roman"/>
                <w:sz w:val="28"/>
                <w:szCs w:val="28"/>
              </w:rPr>
              <w:t xml:space="preserve">Супермаркет </w:t>
            </w:r>
          </w:p>
          <w:p w:rsidR="0027517C" w:rsidRDefault="00BD6B96" w:rsidP="0062188B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то </w:t>
            </w:r>
            <w:r w:rsidR="00845226" w:rsidRPr="00BD6B96">
              <w:rPr>
                <w:rFonts w:ascii="Times New Roman" w:hAnsi="Times New Roman" w:cs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3115" w:type="dxa"/>
          </w:tcPr>
          <w:p w:rsidR="00BD6B96" w:rsidRDefault="00BD6B9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7C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Pr="00BD6B96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</w:tbl>
    <w:p w:rsidR="00CB6F95" w:rsidRDefault="00CB6F95" w:rsidP="00923E2C">
      <w:pPr>
        <w:rPr>
          <w:rFonts w:ascii="Times New Roman" w:hAnsi="Times New Roman" w:cs="Times New Roman"/>
          <w:sz w:val="28"/>
          <w:szCs w:val="28"/>
        </w:rPr>
      </w:pPr>
    </w:p>
    <w:p w:rsidR="00CB6F95" w:rsidRDefault="00CB6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56EB" w:rsidRDefault="00CB6F95" w:rsidP="00CB6F9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F56EB">
        <w:rPr>
          <w:rFonts w:ascii="Times New Roman" w:hAnsi="Times New Roman" w:cs="Times New Roman"/>
          <w:b/>
          <w:i/>
          <w:sz w:val="32"/>
          <w:szCs w:val="32"/>
        </w:rPr>
        <w:lastRenderedPageBreak/>
        <w:t>План развития:</w:t>
      </w:r>
    </w:p>
    <w:p w:rsidR="007F56EB" w:rsidRPr="007F56EB" w:rsidRDefault="007F56EB" w:rsidP="007F56EB">
      <w:pPr>
        <w:tabs>
          <w:tab w:val="left" w:pos="2451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3"/>
        <w:tblW w:w="0" w:type="auto"/>
        <w:tblLook w:val="04A0"/>
      </w:tblPr>
      <w:tblGrid>
        <w:gridCol w:w="3176"/>
        <w:gridCol w:w="4409"/>
        <w:gridCol w:w="1760"/>
      </w:tblGrid>
      <w:tr w:rsidR="007F56EB" w:rsidTr="006C6EDD">
        <w:trPr>
          <w:trHeight w:val="727"/>
        </w:trPr>
        <w:tc>
          <w:tcPr>
            <w:tcW w:w="3176" w:type="dxa"/>
          </w:tcPr>
          <w:p w:rsidR="007F56EB" w:rsidRPr="007F56EB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56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центра</w:t>
            </w:r>
          </w:p>
        </w:tc>
        <w:tc>
          <w:tcPr>
            <w:tcW w:w="4409" w:type="dxa"/>
          </w:tcPr>
          <w:p w:rsidR="007F56EB" w:rsidRPr="007F56EB" w:rsidRDefault="007F56EB" w:rsidP="00797453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ан работы </w:t>
            </w:r>
          </w:p>
        </w:tc>
        <w:tc>
          <w:tcPr>
            <w:tcW w:w="1760" w:type="dxa"/>
          </w:tcPr>
          <w:p w:rsidR="007F56EB" w:rsidRPr="007F56EB" w:rsidRDefault="007F56EB" w:rsidP="007F56EB">
            <w:pPr>
              <w:tabs>
                <w:tab w:val="left" w:pos="2451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</w:tr>
      <w:tr w:rsidR="006C6EDD" w:rsidTr="006C6EDD">
        <w:trPr>
          <w:trHeight w:val="1251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56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художественно-речевой активности</w:t>
            </w:r>
          </w:p>
          <w:p w:rsidR="006C6EDD" w:rsidRPr="007F56EB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 xml:space="preserve">Сделать </w:t>
            </w:r>
            <w:r>
              <w:rPr>
                <w:rFonts w:ascii="Times New Roman" w:hAnsi="Times New Roman" w:cs="Times New Roman"/>
                <w:sz w:val="28"/>
              </w:rPr>
              <w:t xml:space="preserve">альбом </w:t>
            </w:r>
            <w:r w:rsidRPr="00DF5403">
              <w:rPr>
                <w:rFonts w:ascii="Times New Roman" w:hAnsi="Times New Roman" w:cs="Times New Roman"/>
                <w:sz w:val="28"/>
              </w:rPr>
              <w:t>«Знаменитые писатели и поэты»</w:t>
            </w:r>
            <w:r w:rsidR="005C1C3F">
              <w:rPr>
                <w:rFonts w:ascii="Times New Roman" w:hAnsi="Times New Roman" w:cs="Times New Roman"/>
                <w:sz w:val="28"/>
              </w:rPr>
              <w:t>.</w:t>
            </w:r>
          </w:p>
          <w:p w:rsidR="006C6EDD" w:rsidRPr="00DF5403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сти книги по программе</w:t>
            </w:r>
          </w:p>
          <w:p w:rsidR="006C6EDD" w:rsidRPr="00DF5403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</w:p>
          <w:p w:rsidR="006C6EDD" w:rsidRPr="00DF5403" w:rsidRDefault="006C6EDD" w:rsidP="006C6E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Январь </w:t>
            </w:r>
            <w:r w:rsidR="005C1C3F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май</w:t>
            </w:r>
            <w:r w:rsidR="005C1C3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C6EDD" w:rsidTr="006C6EDD">
        <w:trPr>
          <w:trHeight w:val="1142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наблюдений в природе и экспериментирования</w:t>
            </w:r>
          </w:p>
          <w:p w:rsidR="006C6EDD" w:rsidRPr="007F56EB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уголок природными материалами. 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уголок макетами.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ить мини-огород.</w:t>
            </w:r>
          </w:p>
        </w:tc>
        <w:tc>
          <w:tcPr>
            <w:tcW w:w="1760" w:type="dxa"/>
          </w:tcPr>
          <w:p w:rsidR="006C6EDD" w:rsidRDefault="006C6EDD" w:rsidP="006C6EDD">
            <w:pPr>
              <w:tabs>
                <w:tab w:val="center" w:pos="796"/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.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C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6EDD" w:rsidTr="001B272B">
        <w:trPr>
          <w:trHeight w:val="2206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игровой деятельности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Default="006C6EDD" w:rsidP="006C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Pr="009E7C3A" w:rsidRDefault="006C6EDD" w:rsidP="006C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3940BC" w:rsidRPr="00DF5403" w:rsidRDefault="006C6EDD" w:rsidP="003940B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атрибутами сюжетно ролевые игры: </w:t>
            </w:r>
            <w:r w:rsidR="003940BC">
              <w:rPr>
                <w:rFonts w:ascii="Times New Roman" w:hAnsi="Times New Roman" w:cs="Times New Roman"/>
                <w:sz w:val="28"/>
                <w:szCs w:val="28"/>
              </w:rPr>
              <w:t>«Магазин</w:t>
            </w:r>
            <w:r w:rsidR="006833B7">
              <w:rPr>
                <w:rFonts w:ascii="Times New Roman" w:hAnsi="Times New Roman" w:cs="Times New Roman"/>
                <w:sz w:val="28"/>
                <w:szCs w:val="28"/>
              </w:rPr>
              <w:t xml:space="preserve">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«Пожарные»</w:t>
            </w:r>
            <w:r w:rsidR="003940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272B">
              <w:rPr>
                <w:rFonts w:ascii="Times New Roman" w:hAnsi="Times New Roman" w:cs="Times New Roman"/>
                <w:sz w:val="28"/>
              </w:rPr>
              <w:t xml:space="preserve"> «Кафе», </w:t>
            </w:r>
            <w:r w:rsidR="003940BC">
              <w:rPr>
                <w:rFonts w:ascii="Times New Roman" w:hAnsi="Times New Roman" w:cs="Times New Roman"/>
                <w:sz w:val="28"/>
              </w:rPr>
              <w:t>«Больница».</w:t>
            </w:r>
          </w:p>
          <w:p w:rsidR="006C6EDD" w:rsidRPr="001B272B" w:rsidRDefault="003940BC" w:rsidP="001B272B">
            <w:pPr>
              <w:rPr>
                <w:rFonts w:ascii="Times New Roman" w:hAnsi="Times New Roman" w:cs="Times New Roman"/>
                <w:sz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>Приобрести военную технику и доро</w:t>
            </w:r>
            <w:r w:rsidR="001B272B">
              <w:rPr>
                <w:rFonts w:ascii="Times New Roman" w:hAnsi="Times New Roman" w:cs="Times New Roman"/>
                <w:sz w:val="28"/>
              </w:rPr>
              <w:t>жные знаки для выносной дороги.</w:t>
            </w:r>
          </w:p>
        </w:tc>
        <w:tc>
          <w:tcPr>
            <w:tcW w:w="1760" w:type="dxa"/>
          </w:tcPr>
          <w:p w:rsidR="006C6EDD" w:rsidRDefault="001B272B" w:rsidP="001B272B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0BC" w:rsidRDefault="003940BC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Pr="009E7C3A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C6EDD" w:rsidTr="001B272B">
        <w:trPr>
          <w:trHeight w:val="741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7C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музыкального творчества</w:t>
            </w:r>
          </w:p>
          <w:p w:rsidR="006C6EDD" w:rsidRPr="009E7C3A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Pr="009E7C3A" w:rsidRDefault="006C6EDD" w:rsidP="006C6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Pr="001E2C02" w:rsidRDefault="006C6EDD" w:rsidP="001E2C0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ь музыкально-дидактическими играми</w:t>
            </w:r>
            <w:r w:rsidR="001E2C02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1E2C02">
              <w:rPr>
                <w:rFonts w:ascii="Times New Roman" w:hAnsi="Times New Roman" w:cs="Times New Roman"/>
                <w:sz w:val="28"/>
              </w:rPr>
              <w:t xml:space="preserve">деждой </w:t>
            </w:r>
            <w:r w:rsidR="001E2C02" w:rsidRPr="001E2C02">
              <w:rPr>
                <w:rFonts w:ascii="Times New Roman" w:hAnsi="Times New Roman" w:cs="Times New Roman"/>
                <w:sz w:val="28"/>
              </w:rPr>
              <w:t>для ряженья.</w:t>
            </w: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  <w:r w:rsidR="005C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6EDD" w:rsidTr="006C6EDD">
        <w:trPr>
          <w:trHeight w:val="1396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7C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художественного творчест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конструирования</w:t>
            </w:r>
          </w:p>
          <w:p w:rsidR="006C6EDD" w:rsidRPr="006F44C0" w:rsidRDefault="006C6EDD" w:rsidP="006C6EDD">
            <w:pPr>
              <w:ind w:firstLine="7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1B272B" w:rsidRDefault="001B272B" w:rsidP="001B272B">
            <w:pPr>
              <w:rPr>
                <w:rFonts w:ascii="Times New Roman" w:hAnsi="Times New Roman" w:cs="Times New Roman"/>
                <w:sz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>Дополнить зону ал</w:t>
            </w:r>
            <w:r>
              <w:rPr>
                <w:rFonts w:ascii="Times New Roman" w:hAnsi="Times New Roman" w:cs="Times New Roman"/>
                <w:sz w:val="28"/>
              </w:rPr>
              <w:t>ьбомами: «Портреты художников».</w:t>
            </w:r>
          </w:p>
          <w:p w:rsidR="006C6EDD" w:rsidRDefault="006C6EDD" w:rsidP="006C6EDD">
            <w:pPr>
              <w:tabs>
                <w:tab w:val="left" w:pos="31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</w:tr>
      <w:tr w:rsidR="006C6EDD" w:rsidTr="006C6EDD">
        <w:trPr>
          <w:trHeight w:val="965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ОБЖ</w:t>
            </w:r>
          </w:p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EDD" w:rsidRPr="006F44C0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6C6EDD" w:rsidP="006833B7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сти плакаты на тему: </w:t>
            </w:r>
            <w:r w:rsidR="006833B7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сть на природ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ыту, с бытовыми предметами»</w:t>
            </w: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</w:tr>
      <w:tr w:rsidR="006C6EDD" w:rsidTr="006C6EDD">
        <w:trPr>
          <w:trHeight w:val="1009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физического развития</w:t>
            </w:r>
          </w:p>
          <w:p w:rsidR="006C6EDD" w:rsidRPr="006F44C0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424D49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>Дополнить атрибутами для физическо</w:t>
            </w:r>
            <w:r>
              <w:rPr>
                <w:rFonts w:ascii="Times New Roman" w:hAnsi="Times New Roman" w:cs="Times New Roman"/>
                <w:sz w:val="28"/>
              </w:rPr>
              <w:t>го развития, спортивными играми.</w:t>
            </w:r>
          </w:p>
        </w:tc>
        <w:tc>
          <w:tcPr>
            <w:tcW w:w="1760" w:type="dxa"/>
          </w:tcPr>
          <w:p w:rsidR="006C6EDD" w:rsidRDefault="00424D49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proofErr w:type="gramStart"/>
            <w:r w:rsidR="006C6EDD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="006C6EDD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6C6EDD" w:rsidTr="006C6EDD">
        <w:trPr>
          <w:trHeight w:val="742"/>
        </w:trPr>
        <w:tc>
          <w:tcPr>
            <w:tcW w:w="3176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познания</w:t>
            </w:r>
          </w:p>
          <w:p w:rsidR="006C6EDD" w:rsidRPr="006F44C0" w:rsidRDefault="006C6EDD" w:rsidP="006C6ED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09" w:type="dxa"/>
          </w:tcPr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ить демонстрационным и </w:t>
            </w:r>
          </w:p>
          <w:p w:rsidR="006C6EDD" w:rsidRDefault="006C6EDD" w:rsidP="006C6EDD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м материалом</w:t>
            </w:r>
            <w:r w:rsidR="005C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</w:tr>
      <w:tr w:rsidR="006C6EDD" w:rsidTr="006C6EDD">
        <w:trPr>
          <w:trHeight w:val="1817"/>
        </w:trPr>
        <w:tc>
          <w:tcPr>
            <w:tcW w:w="3176" w:type="dxa"/>
          </w:tcPr>
          <w:p w:rsidR="006C6EDD" w:rsidRPr="006F44C0" w:rsidRDefault="006C6EDD" w:rsidP="006C6E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патриотического воспитания социального развития</w:t>
            </w:r>
          </w:p>
        </w:tc>
        <w:tc>
          <w:tcPr>
            <w:tcW w:w="4409" w:type="dxa"/>
          </w:tcPr>
          <w:p w:rsidR="005C1C3F" w:rsidRPr="00DF5403" w:rsidRDefault="005C1C3F" w:rsidP="005C1C3F">
            <w:pPr>
              <w:rPr>
                <w:rFonts w:ascii="Times New Roman" w:hAnsi="Times New Roman" w:cs="Times New Roman"/>
                <w:sz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>Дополнить семейными гербами.</w:t>
            </w:r>
          </w:p>
          <w:p w:rsidR="006C6EDD" w:rsidRDefault="005C1C3F" w:rsidP="005C1C3F">
            <w:pPr>
              <w:tabs>
                <w:tab w:val="left" w:pos="24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5403">
              <w:rPr>
                <w:rFonts w:ascii="Times New Roman" w:hAnsi="Times New Roman" w:cs="Times New Roman"/>
                <w:sz w:val="28"/>
              </w:rPr>
              <w:t xml:space="preserve">Изготовить фотоколлаж: «Моя дружная семья». </w:t>
            </w:r>
            <w:r>
              <w:rPr>
                <w:rFonts w:ascii="Times New Roman" w:hAnsi="Times New Roman" w:cs="Times New Roman"/>
                <w:sz w:val="28"/>
              </w:rPr>
              <w:t xml:space="preserve">Портфолио воспитанников. </w:t>
            </w:r>
          </w:p>
        </w:tc>
        <w:tc>
          <w:tcPr>
            <w:tcW w:w="1760" w:type="dxa"/>
          </w:tcPr>
          <w:p w:rsidR="006C6EDD" w:rsidRDefault="006C6EDD" w:rsidP="006C6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</w:tr>
    </w:tbl>
    <w:p w:rsidR="00DB0D15" w:rsidRPr="00DB0D15" w:rsidRDefault="00DB0D15" w:rsidP="00797453">
      <w:pPr>
        <w:tabs>
          <w:tab w:val="left" w:pos="2160"/>
        </w:tabs>
        <w:rPr>
          <w:rFonts w:ascii="Times New Roman" w:hAnsi="Times New Roman" w:cs="Times New Roman"/>
          <w:sz w:val="32"/>
          <w:szCs w:val="32"/>
        </w:rPr>
      </w:pPr>
    </w:p>
    <w:sectPr w:rsidR="00DB0D15" w:rsidRPr="00DB0D15" w:rsidSect="0011617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E81" w:rsidRDefault="00464E81" w:rsidP="00CB6F95">
      <w:pPr>
        <w:spacing w:after="0" w:line="240" w:lineRule="auto"/>
      </w:pPr>
      <w:r>
        <w:separator/>
      </w:r>
    </w:p>
  </w:endnote>
  <w:endnote w:type="continuationSeparator" w:id="0">
    <w:p w:rsidR="00464E81" w:rsidRDefault="00464E81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E81" w:rsidRDefault="00464E81" w:rsidP="00CB6F95">
      <w:pPr>
        <w:spacing w:after="0" w:line="240" w:lineRule="auto"/>
      </w:pPr>
      <w:r>
        <w:separator/>
      </w:r>
    </w:p>
  </w:footnote>
  <w:footnote w:type="continuationSeparator" w:id="0">
    <w:p w:rsidR="00464E81" w:rsidRDefault="00464E81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65693"/>
    <w:rsid w:val="00041911"/>
    <w:rsid w:val="00052372"/>
    <w:rsid w:val="000B319A"/>
    <w:rsid w:val="000C2B52"/>
    <w:rsid w:val="000D6F60"/>
    <w:rsid w:val="001076E6"/>
    <w:rsid w:val="00116170"/>
    <w:rsid w:val="0011689C"/>
    <w:rsid w:val="0012753F"/>
    <w:rsid w:val="00142AF4"/>
    <w:rsid w:val="00162875"/>
    <w:rsid w:val="001769F1"/>
    <w:rsid w:val="00194B12"/>
    <w:rsid w:val="001A108B"/>
    <w:rsid w:val="001A2E70"/>
    <w:rsid w:val="001B18AA"/>
    <w:rsid w:val="001B272B"/>
    <w:rsid w:val="001E2C02"/>
    <w:rsid w:val="001E4ECD"/>
    <w:rsid w:val="0027517C"/>
    <w:rsid w:val="00295E1F"/>
    <w:rsid w:val="002A521E"/>
    <w:rsid w:val="0030382B"/>
    <w:rsid w:val="00352208"/>
    <w:rsid w:val="0035723B"/>
    <w:rsid w:val="003617FC"/>
    <w:rsid w:val="003829D0"/>
    <w:rsid w:val="003940BC"/>
    <w:rsid w:val="003B671C"/>
    <w:rsid w:val="003E1FA0"/>
    <w:rsid w:val="003F00E1"/>
    <w:rsid w:val="00424D49"/>
    <w:rsid w:val="00464E81"/>
    <w:rsid w:val="004E0782"/>
    <w:rsid w:val="004E0D20"/>
    <w:rsid w:val="005018A8"/>
    <w:rsid w:val="00505090"/>
    <w:rsid w:val="0050571B"/>
    <w:rsid w:val="00510387"/>
    <w:rsid w:val="005105D5"/>
    <w:rsid w:val="005344D2"/>
    <w:rsid w:val="005C1C3F"/>
    <w:rsid w:val="005E1DE5"/>
    <w:rsid w:val="0062188B"/>
    <w:rsid w:val="006833B7"/>
    <w:rsid w:val="00694131"/>
    <w:rsid w:val="006C6EDD"/>
    <w:rsid w:val="006D0C0B"/>
    <w:rsid w:val="006F44C0"/>
    <w:rsid w:val="006F5AEE"/>
    <w:rsid w:val="00711B72"/>
    <w:rsid w:val="007141B8"/>
    <w:rsid w:val="0072034D"/>
    <w:rsid w:val="00732D1C"/>
    <w:rsid w:val="00741270"/>
    <w:rsid w:val="007417D9"/>
    <w:rsid w:val="00751153"/>
    <w:rsid w:val="00756F74"/>
    <w:rsid w:val="00797453"/>
    <w:rsid w:val="007A4EF4"/>
    <w:rsid w:val="007B18EA"/>
    <w:rsid w:val="007F56EB"/>
    <w:rsid w:val="007F6016"/>
    <w:rsid w:val="008039D8"/>
    <w:rsid w:val="00804570"/>
    <w:rsid w:val="00830E9C"/>
    <w:rsid w:val="00835523"/>
    <w:rsid w:val="00841509"/>
    <w:rsid w:val="00845226"/>
    <w:rsid w:val="008656F3"/>
    <w:rsid w:val="00891944"/>
    <w:rsid w:val="008A72E8"/>
    <w:rsid w:val="00921234"/>
    <w:rsid w:val="00923E2C"/>
    <w:rsid w:val="00926C29"/>
    <w:rsid w:val="009537D2"/>
    <w:rsid w:val="00997C36"/>
    <w:rsid w:val="009B2B6D"/>
    <w:rsid w:val="009C0536"/>
    <w:rsid w:val="009E7C3A"/>
    <w:rsid w:val="00A170C7"/>
    <w:rsid w:val="00A25EBA"/>
    <w:rsid w:val="00A43EA0"/>
    <w:rsid w:val="00A47883"/>
    <w:rsid w:val="00A517B1"/>
    <w:rsid w:val="00A66070"/>
    <w:rsid w:val="00A852E4"/>
    <w:rsid w:val="00A93456"/>
    <w:rsid w:val="00AB154C"/>
    <w:rsid w:val="00AE0476"/>
    <w:rsid w:val="00AF5610"/>
    <w:rsid w:val="00B24401"/>
    <w:rsid w:val="00B247CC"/>
    <w:rsid w:val="00B332D8"/>
    <w:rsid w:val="00B4446A"/>
    <w:rsid w:val="00B44921"/>
    <w:rsid w:val="00BA4DD7"/>
    <w:rsid w:val="00BD067F"/>
    <w:rsid w:val="00BD6B96"/>
    <w:rsid w:val="00C02A8E"/>
    <w:rsid w:val="00C13005"/>
    <w:rsid w:val="00C17726"/>
    <w:rsid w:val="00C46D7B"/>
    <w:rsid w:val="00C6195B"/>
    <w:rsid w:val="00C61DFE"/>
    <w:rsid w:val="00C668F1"/>
    <w:rsid w:val="00C66DB6"/>
    <w:rsid w:val="00C736FA"/>
    <w:rsid w:val="00C81EF5"/>
    <w:rsid w:val="00C82BDE"/>
    <w:rsid w:val="00CB6F95"/>
    <w:rsid w:val="00CC5D4A"/>
    <w:rsid w:val="00CE2969"/>
    <w:rsid w:val="00D17E4C"/>
    <w:rsid w:val="00D32CDD"/>
    <w:rsid w:val="00D46B55"/>
    <w:rsid w:val="00D528D6"/>
    <w:rsid w:val="00DA047C"/>
    <w:rsid w:val="00DA7E94"/>
    <w:rsid w:val="00DB0D15"/>
    <w:rsid w:val="00DC4000"/>
    <w:rsid w:val="00E27382"/>
    <w:rsid w:val="00E40E59"/>
    <w:rsid w:val="00E70DED"/>
    <w:rsid w:val="00EB4517"/>
    <w:rsid w:val="00F65693"/>
    <w:rsid w:val="00FD44B6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C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7B58-40CE-4432-B109-DEB4E7EC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8</cp:revision>
  <cp:lastPrinted>2017-09-22T12:30:00Z</cp:lastPrinted>
  <dcterms:created xsi:type="dcterms:W3CDTF">2018-10-07T10:40:00Z</dcterms:created>
  <dcterms:modified xsi:type="dcterms:W3CDTF">2021-05-04T10:07:00Z</dcterms:modified>
</cp:coreProperties>
</file>